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3" w:type="pct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798"/>
        <w:gridCol w:w="1735"/>
      </w:tblGrid>
      <w:tr w:rsidR="00991FF4" w:rsidRPr="004821A9" w:rsidTr="00A56726">
        <w:trPr>
          <w:cantSplit/>
          <w:trHeight w:val="453"/>
          <w:jc w:val="center"/>
        </w:trPr>
        <w:tc>
          <w:tcPr>
            <w:tcW w:w="5000" w:type="pct"/>
            <w:gridSpan w:val="3"/>
            <w:shd w:val="clear" w:color="000000" w:fill="D9D9D9"/>
            <w:vAlign w:val="center"/>
          </w:tcPr>
          <w:p w:rsidR="00991FF4" w:rsidRPr="004821A9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9-20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. No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Title of the professional development programme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umber of teachers who attended</w:t>
            </w:r>
          </w:p>
        </w:tc>
        <w:bookmarkStart w:id="0" w:name="_GoBack"/>
        <w:bookmarkEnd w:id="0"/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e- Sim Faculty Workshop-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oT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Series conducted by IIT- B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hree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day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orkshop on Wipro Mission 10x (teaching learning skills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wo days orientation program for New Faculty member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e day workshop on R Programming Language conducted by IITB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e day motivational program on '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tree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s an evil, happiness is our choice'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Scholarship and different Summer intern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program,Jeppiar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Emerging Nano-Technological Advancement in Light Emitting Diodes,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ona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Colleg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Virtual Summit on COVID 19: Impact on Education, Technology, Environment and Mankind organized by Andhra Loyola Institute of Engineering and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Writing an effective research paper- Means and Methods organized by Hindustan College of Engineering and Technology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Remote Sensing Technology for Understanding the Coast, Ocean and Atmosphere organized by SNS Colleg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Insights on Covid-19 organized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ona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Colleg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Exploring Outcome based education and NBA proces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Prior art search and patent filing organiz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Northcap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Univers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line workshop on “Innovative Product Design Using Arduino” conducted by Atal Incubation Centre of Pondicherry Engineering College Foundation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ive </w:t>
            </w:r>
            <w:proofErr w:type="gram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days  Skill</w:t>
            </w:r>
            <w:proofErr w:type="gram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Development Programme on “Role of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oT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n Electrical Engineering” organis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K.S.Rangasamy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College of Technology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“Article Writing  and Journal Publication” organised by Kings Engineering College, Chenna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“Insights on data Science for Engineers” organised by R.M.K Engineering College,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iruvallur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“Happiness” conducted by Knowledge Business School, Sale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ive days Skill Development Programme on “ Digital System with Verilog and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Vivado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”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reel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Technologies, Bangalore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wo Days FDP on “Virtual Teaching” conducted by Teaching learning Centre of Coimbatore Institute of Technology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line webinar titled “How to conduct online class to students” conducted by Atal Incubation Centre of Pondicherry Engineering College Foundation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e day workshop on “Arduino” organised by Teaching Learning centre of IIT Bomb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Resume writing organiz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Jeppiar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AICTE Clean Exit Program by AICTE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12 week NPTEL Course on Introduction to Internet of things.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aculty Development Programme on ANTENNA APPLICATIONS AND MICROWAVE DESIGN Organiz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airaam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nstitute of Technology, Chennai.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DP on “One day workshop on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Audrino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 “conducted by IIT Bomb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wo days FDP on “Virtual Teaching” conducted by CIT,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imbato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bookmarkStart w:id="1" w:name="RANGE!C38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ive days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FDp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on “Deep Neural Networks and Expert system, PSR Engineering College,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ivakasi</w:t>
            </w:r>
            <w:bookmarkEnd w:id="1"/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ive days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FDp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on “ The Scope and impact of Open source Technologies” conduct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velalar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Recent Trends in Teaching Methodology, Hindustan College of Engineering and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Happiness, organized by Knowledge Business School, Salem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orkshop on NAAC Assessment and Accreditation: A step by step process, Organized by Gates Institut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DP on advancement in Science and Humanities, organiz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Panimalar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nstitut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on ' Research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ppertunitie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n Electrical Engineering and its Application" conducted by PSR Engineering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llege</w:t>
            </w:r>
            <w:proofErr w:type="gram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,Sivagasi</w:t>
            </w:r>
            <w:proofErr w:type="spellEnd"/>
            <w:proofErr w:type="gram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e week webinar Workshop on ‘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LaTeX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’ conducted by MIT -Bombay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on "Recent trend in Electronics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ndustries'conducte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RIT&amp;S,Rajampet,AP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on "Insights into Quality Research and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nnovation"Conducte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IIC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Ansy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ebinar series on "Engineering Simulation" in Association with AIC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on "Artificial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ntelligence"Concducte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NYCI and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Brainovsion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solutions India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Pvt.Lt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Entuple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Technology Three days FDP Webinar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'VLSI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C Design Flow'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'IoT-Application'conducte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VGI,AP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FDP Webinar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'Signal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, Image &amp; Video processing an practical approach' conduct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GCE</w:t>
            </w:r>
            <w:proofErr w:type="gram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,Karad</w:t>
            </w:r>
            <w:proofErr w:type="spellEnd"/>
            <w:proofErr w:type="gram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ISTE webinar series two weeks FDP on 'Paradigm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hit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in Higher Education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Institue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Opportunities and Challenges"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week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fdp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on Advance research methodology and innovative teaching pedagogy conducted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ulsiramji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Gaikwad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patil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college of engineering and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NPTEL SWAYAM 12 WEEKS Course on Analog Circuits and System through SPICE simula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Virtual Teachi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Webinar on Industrial expectation and IT revolution after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vi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1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Future business and scope of Engineering job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Core Industry expectation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Basics of business and financ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wo weeks FDP on “Managing online classes and Co-creating Moocs:2.0”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Deep Learning in Signal Processi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Wearable Health Monitoring Syste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Digital Transforma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Patent filling and prosecu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Recent trends in Wireless Communica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Satellite Image Processing for aquatic applicat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wo days FDP on Artificial Intelligence in healthcar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RF domain using ANSYS HFS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6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3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days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orkshop on Enhancing Teaching Learning  Skills organised by HRD CELL &amp; IQAC of Knowledge Institute of Technology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12 weeks online certification course by NPTEL from July 2019 to Oct 2019 titled on “Introduction to Internet of Things” is also approved for Faculty Development Programme (FDP) by AICTE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SA101x Hands-on training on Solar Study Lamp Assembly conducted by IIT-B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e Day Workshop on C and C++ conducted by IIT-B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wo-Day FDP on Virtual Teaching conducted by CIT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kill development program on ASIC - Physical Design and Verification using Mentor toolset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Sandeepani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School of Embedded System Design _07.05.2020-09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AI applications in Industries by IBM_12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Quiz on TEST YOUR IQ'2020_14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Webinar on Deep learning in Telecommunication organized by KIT_20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Quiz on General Knowledge _25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One-Day Hands – on – Training on Deep Learning with MATLAB conducted by CIT – TLC _26.05.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Entuple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ebinar on Schematic Capture and Layout Design using Virtuoso To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eWIT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ebinar on Prevention of Sexual Harassment and work from hom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NPTEL online Workshop for Teachers , Transition to Online Facilitation – introductory session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ATAL Incubation Centre and Pondicherry Engineering College Foundation organized online webinar titled " How to conduct online Class to students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1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Online Skill Development program on Digital System Design with Verilog &amp;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Vivado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reEL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Technologies, Bangalore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15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NPTEL ARPIT 16 week course on Pedagogical innovations and research methodology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FACE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ThinQ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Webinar on Developing Thinking Abilities relevant for Engineering Education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</w:tr>
      <w:tr w:rsidR="00A56726" w:rsidRPr="00A56726" w:rsidTr="00A56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726" w:rsidRPr="00A56726" w:rsidRDefault="00A56726" w:rsidP="00A5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wo day FDP on Virtual Teaching </w:t>
            </w:r>
            <w:proofErr w:type="spellStart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>coducted</w:t>
            </w:r>
            <w:proofErr w:type="spellEnd"/>
            <w:r w:rsidRPr="00A56726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by Coimbatore institute of technolog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6" w:rsidRPr="00A56726" w:rsidRDefault="00A56726" w:rsidP="00A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5672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</w:tr>
    </w:tbl>
    <w:p w:rsidR="001839F9" w:rsidRDefault="001839F9" w:rsidP="00E35B83">
      <w:pPr>
        <w:jc w:val="center"/>
      </w:pPr>
    </w:p>
    <w:p w:rsidR="009F606C" w:rsidRDefault="009F606C" w:rsidP="00E35B83">
      <w:pPr>
        <w:jc w:val="center"/>
      </w:pPr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5E" w:rsidRDefault="0021475E" w:rsidP="00973C92">
      <w:pPr>
        <w:spacing w:after="0" w:line="240" w:lineRule="auto"/>
      </w:pPr>
      <w:r>
        <w:separator/>
      </w:r>
    </w:p>
  </w:endnote>
  <w:endnote w:type="continuationSeparator" w:id="0">
    <w:p w:rsidR="0021475E" w:rsidRDefault="0021475E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672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5E" w:rsidRDefault="0021475E" w:rsidP="00973C92">
      <w:pPr>
        <w:spacing w:after="0" w:line="240" w:lineRule="auto"/>
      </w:pPr>
      <w:r>
        <w:separator/>
      </w:r>
    </w:p>
  </w:footnote>
  <w:footnote w:type="continuationSeparator" w:id="0">
    <w:p w:rsidR="0021475E" w:rsidRDefault="0021475E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21475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1475E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94E63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33D7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56726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B265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A61D-4407-41E3-A132-046A512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culty&amp;staff</cp:lastModifiedBy>
  <cp:revision>3</cp:revision>
  <cp:lastPrinted>2020-06-06T05:20:00Z</cp:lastPrinted>
  <dcterms:created xsi:type="dcterms:W3CDTF">2020-06-25T10:17:00Z</dcterms:created>
  <dcterms:modified xsi:type="dcterms:W3CDTF">2020-06-25T10:26:00Z</dcterms:modified>
</cp:coreProperties>
</file>